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4D96ADBE" w:rsidR="00902DA1" w:rsidRPr="00902DA1" w:rsidRDefault="008F4D86" w:rsidP="00902DA1">
      <w:r>
        <w:rPr>
          <w:noProof/>
        </w:rPr>
        <w:drawing>
          <wp:inline distT="0" distB="0" distL="0" distR="0" wp14:anchorId="7E99ED56" wp14:editId="56CB35CF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 w:val="24"/>
        </w:rPr>
        <w:id w:val="1566451439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14:paraId="3C33D315" w14:textId="1F2A23E1" w:rsidR="002F2193" w:rsidRDefault="002F2193" w:rsidP="00D63B5D">
          <w:pPr>
            <w:jc w:val="center"/>
            <w:outlineLvl w:val="0"/>
            <w:rPr>
              <w:b/>
              <w:sz w:val="24"/>
            </w:rPr>
          </w:pPr>
        </w:p>
        <w:p w14:paraId="19F1E05C" w14:textId="77777777" w:rsidR="00B94171" w:rsidRDefault="00B94171" w:rsidP="002F2193">
          <w:pPr>
            <w:jc w:val="center"/>
            <w:outlineLvl w:val="0"/>
            <w:rPr>
              <w:b/>
              <w:sz w:val="24"/>
            </w:rPr>
          </w:pPr>
        </w:p>
        <w:p w14:paraId="77731611" w14:textId="77777777" w:rsidR="00B94171" w:rsidRDefault="00B94171" w:rsidP="002F2193">
          <w:pPr>
            <w:jc w:val="center"/>
            <w:outlineLvl w:val="0"/>
            <w:rPr>
              <w:b/>
              <w:sz w:val="24"/>
            </w:rPr>
          </w:pPr>
        </w:p>
        <w:p w14:paraId="756CB784" w14:textId="6F38F745" w:rsidR="0092658E" w:rsidRDefault="00AD7EE3" w:rsidP="002F2193">
          <w:pPr>
            <w:jc w:val="center"/>
            <w:outlineLvl w:val="0"/>
            <w:rPr>
              <w:b/>
              <w:sz w:val="24"/>
            </w:rPr>
          </w:pPr>
          <w:r>
            <w:rPr>
              <w:b/>
              <w:sz w:val="24"/>
            </w:rPr>
            <w:t>DEPARTMENT PER</w:t>
          </w:r>
          <w:r w:rsidR="00B94171">
            <w:rPr>
              <w:b/>
              <w:sz w:val="24"/>
            </w:rPr>
            <w:t>IODIC EVALUATION</w:t>
          </w:r>
          <w:r w:rsidR="0092658E">
            <w:rPr>
              <w:b/>
              <w:sz w:val="24"/>
            </w:rPr>
            <w:t xml:space="preserve"> FORM</w:t>
          </w:r>
        </w:p>
        <w:p w14:paraId="11C20DB3" w14:textId="15229446" w:rsidR="00B74F5A" w:rsidRDefault="00AD7EE3" w:rsidP="002F2193">
          <w:pPr>
            <w:jc w:val="center"/>
            <w:outlineLvl w:val="0"/>
            <w:rPr>
              <w:b/>
            </w:rPr>
          </w:pPr>
          <w:r w:rsidRPr="003B2C96">
            <w:rPr>
              <w:b/>
            </w:rPr>
            <w:t xml:space="preserve"> </w:t>
          </w:r>
          <w:r w:rsidR="00F260C5">
            <w:rPr>
              <w:b/>
            </w:rPr>
            <w:t>(This information may be obtained from the RTP Cover Sheet in the candidate’s eWPAF</w:t>
          </w:r>
          <w:r w:rsidR="00B74F5A" w:rsidRPr="003B2C96">
            <w:rPr>
              <w:b/>
            </w:rPr>
            <w:t>)</w:t>
          </w:r>
        </w:p>
        <w:p w14:paraId="6A9EEBE9" w14:textId="6DCD4978" w:rsidR="00B94171" w:rsidRDefault="00B94171" w:rsidP="002F2193">
          <w:pPr>
            <w:jc w:val="center"/>
            <w:outlineLvl w:val="0"/>
            <w:rPr>
              <w:b/>
            </w:rPr>
          </w:pPr>
        </w:p>
        <w:p w14:paraId="77887C26" w14:textId="77777777" w:rsidR="00B94171" w:rsidRPr="002F2193" w:rsidRDefault="00B94171" w:rsidP="002F2193">
          <w:pPr>
            <w:jc w:val="center"/>
            <w:outlineLvl w:val="0"/>
            <w:rPr>
              <w:b/>
              <w:sz w:val="24"/>
            </w:rPr>
          </w:pPr>
        </w:p>
        <w:p w14:paraId="66C945A1" w14:textId="25F0BA5C" w:rsidR="0092658E" w:rsidRDefault="00222E02"/>
      </w:sdtContent>
    </w:sdt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EE2C11E255CB481F98B48B5513D9CFF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A8CAA1CF428244519825F552E97F2528"/>
                        </w:placeholder>
                        <w:showingPlcHdr/>
                        <w:text/>
                      </w:sdtPr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dKQIAAFE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placeholder>
                          <w:docPart w:val="7E470DF5021B4D1ABA5D59080A29B697"/>
                        </w:placeholder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707418A4" w:rsidR="0092658E" w:rsidRDefault="0092658E"/>
    <w:p w14:paraId="144D3CC3" w14:textId="24D56FAB" w:rsidR="0092658E" w:rsidRDefault="005F6F5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1E1CE27" wp14:editId="648B8B9B">
                <wp:simplePos x="0" y="0"/>
                <wp:positionH relativeFrom="margin">
                  <wp:posOffset>-47624</wp:posOffset>
                </wp:positionH>
                <wp:positionV relativeFrom="paragraph">
                  <wp:posOffset>173354</wp:posOffset>
                </wp:positionV>
                <wp:extent cx="6944360" cy="1247775"/>
                <wp:effectExtent l="0" t="0" r="2794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169792042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063ED206" w14:textId="6FEC0AC6" w:rsidR="005F6F57" w:rsidRPr="000C2F31" w:rsidRDefault="005F6F57" w:rsidP="005B1FC3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C2F3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urpose of Recommendation:</w:t>
                                </w:r>
                              </w:p>
                              <w:p w14:paraId="330BED66" w14:textId="77777777" w:rsidR="005F6F57" w:rsidRPr="00653C2C" w:rsidRDefault="005F6F57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9F24E3" w14:textId="77777777" w:rsidR="005F6F57" w:rsidRPr="00653C2C" w:rsidRDefault="00222E02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87953710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F6F57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5F6F57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="005F6F57">
                                  <w:rPr>
                                    <w:sz w:val="22"/>
                                    <w:szCs w:val="22"/>
                                  </w:rPr>
                                  <w:t>Probationary Faculty</w:t>
                                </w:r>
                              </w:p>
                              <w:p w14:paraId="53571991" w14:textId="1667C1E1" w:rsidR="005F6F57" w:rsidRPr="00653C2C" w:rsidRDefault="00222E02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7CA851" w14:textId="2475D37D" w:rsidR="005F6F57" w:rsidRPr="00653C2C" w:rsidRDefault="00222E02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0891544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6F5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1046870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/>
                              <w:sdtContent>
                                <w:r w:rsidR="005F6F57">
                                  <w:rPr>
                                    <w:sz w:val="22"/>
                                    <w:szCs w:val="22"/>
                                  </w:rPr>
                                  <w:t>Post-Tenure Review</w:t>
                                </w:r>
                              </w:sdtContent>
                            </w:sdt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C5200B1" w14:textId="77777777" w:rsidR="005F6F57" w:rsidRPr="00653C2C" w:rsidRDefault="005F6F57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F17B43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12A801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C43982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3DEEF8B" w14:textId="77777777" w:rsidR="005F6F57" w:rsidRPr="00653C2C" w:rsidRDefault="005F6F57" w:rsidP="000E1C4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986DA1" w14:textId="77777777" w:rsidR="005F6F57" w:rsidRPr="00653C2C" w:rsidRDefault="005F6F57" w:rsidP="00653C2C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1CE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3.75pt;margin-top:13.65pt;width:546.8pt;height:98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169792042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063ED206" w14:textId="6FEC0AC6" w:rsidR="005F6F57" w:rsidRPr="000C2F31" w:rsidRDefault="005F6F57" w:rsidP="005B1FC3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F31">
                            <w:rPr>
                              <w:b/>
                              <w:sz w:val="22"/>
                              <w:szCs w:val="22"/>
                            </w:rPr>
                            <w:t>Purpose of Recommendation:</w:t>
                          </w:r>
                        </w:p>
                        <w:p w14:paraId="330BED66" w14:textId="77777777" w:rsidR="005F6F57" w:rsidRPr="00653C2C" w:rsidRDefault="005F6F57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B9F24E3" w14:textId="77777777" w:rsidR="005F6F57" w:rsidRPr="00653C2C" w:rsidRDefault="005F6F57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87953710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>Probationary Faculty</w:t>
                          </w:r>
                        </w:p>
                        <w:p w14:paraId="53571991" w14:textId="1667C1E1" w:rsidR="005F6F57" w:rsidRPr="00653C2C" w:rsidRDefault="005F6F57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7CA851" w14:textId="2475D37D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908915446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10468706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Post-Tenure Review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C5200B1" w14:textId="77777777" w:rsidR="005F6F57" w:rsidRPr="00653C2C" w:rsidRDefault="005F6F57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0F17B43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12A801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15C43982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3DEEF8B" w14:textId="77777777" w:rsidR="005F6F57" w:rsidRPr="00653C2C" w:rsidRDefault="005F6F57" w:rsidP="000E1C4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A986DA1" w14:textId="77777777" w:rsidR="005F6F57" w:rsidRPr="00653C2C" w:rsidRDefault="005F6F57" w:rsidP="00653C2C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59927" w14:textId="48F61D78" w:rsidR="005F6F57" w:rsidRDefault="005F6F57"/>
    <w:p w14:paraId="66D47222" w14:textId="2F8AA643" w:rsidR="005F6F57" w:rsidRDefault="005F6F57"/>
    <w:p w14:paraId="423C7EC5" w14:textId="7FB42DAE" w:rsidR="005F6F57" w:rsidRDefault="005F6F57"/>
    <w:p w14:paraId="6D8AB632" w14:textId="2C42EF6B" w:rsidR="005F6F57" w:rsidRDefault="005F6F57"/>
    <w:p w14:paraId="2EC72812" w14:textId="295911AF" w:rsidR="005F6F57" w:rsidRDefault="005F6F57"/>
    <w:p w14:paraId="59082391" w14:textId="284945F9" w:rsidR="005F6F57" w:rsidRDefault="005F6F57"/>
    <w:p w14:paraId="1E0E2233" w14:textId="5F355739" w:rsidR="005F6F57" w:rsidRDefault="005F6F57"/>
    <w:p w14:paraId="1C600B89" w14:textId="2BA75AD7" w:rsidR="005F6F57" w:rsidRDefault="005F6F57"/>
    <w:p w14:paraId="4E54BC4D" w14:textId="72DD83CE" w:rsidR="005F6F57" w:rsidRDefault="005F6F5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37166CA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949440" cy="2028825"/>
                <wp:effectExtent l="0" t="0" r="2286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194679861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8039416" w14:textId="69B75A01" w:rsidR="008F072F" w:rsidRPr="00E94F3D" w:rsidRDefault="008F072F" w:rsidP="005B1FC3">
                                <w:pPr>
                                  <w:spacing w:before="12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F260C5"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LIST</w:t>
                                </w: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AF3BE8C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8886CFE" w14:textId="5EB07667" w:rsidR="00EA136B" w:rsidRPr="00E94F3D" w:rsidRDefault="00222E02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11489359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2072560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00DBD726" w14:textId="32BB283B" w:rsidR="00EA136B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  <w:r w:rsidR="00EA136B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CBD3DA1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F23A8E" w14:textId="04937A47" w:rsidR="008F072F" w:rsidRPr="00E94F3D" w:rsidRDefault="00222E02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3702166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96181222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1D2592F8" w14:textId="51033EF7" w:rsidR="00653C2C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653C2C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</w:p>
                              <w:p w14:paraId="11BD372D" w14:textId="26C00804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AB824AF" w14:textId="6755D960" w:rsidR="00E94F3D" w:rsidRDefault="00222E02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26093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7509646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2F448C32" w14:textId="2F9E5F36" w:rsidR="009739B5" w:rsidRPr="00E94F3D" w:rsidRDefault="00C52808" w:rsidP="00EE48D4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E48D4" w:rsidRPr="00E94F3D">
                                  <w:rPr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EE48D4">
                                  <w:rPr>
                                    <w:sz w:val="22"/>
                                    <w:szCs w:val="22"/>
                                  </w:rPr>
                                  <w:t xml:space="preserve">Chai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9739B5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30" type="#_x0000_t202" style="position:absolute;margin-left:0;margin-top:13.9pt;width:547.2pt;height:159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1946798615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8039416" w14:textId="69B75A01" w:rsidR="008F072F" w:rsidRPr="00E94F3D" w:rsidRDefault="008F072F" w:rsidP="005B1FC3">
                          <w:pPr>
                            <w:spacing w:before="12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F260C5" w:rsidRPr="00E94F3D">
                            <w:rPr>
                              <w:b/>
                              <w:sz w:val="22"/>
                              <w:szCs w:val="22"/>
                            </w:rPr>
                            <w:t>LIST</w:t>
                          </w: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5AF3BE8C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8886CFE" w14:textId="5EB07667" w:rsidR="00EA136B" w:rsidRPr="00E94F3D" w:rsidRDefault="005F6F57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114893598"/>
                              <w:lock w:val="sdtLocked"/>
                              <w:placeholder>
                                <w:docPart w:val="143515B3932748799BA289DC782BF2D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207256011"/>
                              <w:placeholder>
                                <w:docPart w:val="A20B685786B344F6A85B88DD7BFC404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00DBD726" w14:textId="32BB283B" w:rsidR="00EA136B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  <w:r w:rsidR="00EA136B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CBD3DA1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2F23A8E" w14:textId="04937A47" w:rsidR="008F072F" w:rsidRPr="00E94F3D" w:rsidRDefault="005F6F57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370216649"/>
                              <w:placeholder>
                                <w:docPart w:val="7513B65E21514AD8BAD3DE0467B29BB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961812220"/>
                              <w:placeholder>
                                <w:docPart w:val="8912C211A8704F0D97AFBCBD53EC1DD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1D2592F8" w14:textId="51033EF7" w:rsidR="00653C2C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653C2C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</w:p>
                        <w:p w14:paraId="11BD372D" w14:textId="26C00804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B824AF" w14:textId="6755D960" w:rsidR="00E94F3D" w:rsidRDefault="005F6F57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2609328"/>
                              <w:placeholder>
                                <w:docPart w:val="49142664537B43D1A9AE2DCAA3402AE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E94F3D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750964652"/>
                              <w:placeholder>
                                <w:docPart w:val="4717AC4AF0864629B81FFA14CBF96B5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E94F3D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2F448C32" w14:textId="2F9E5F36" w:rsidR="009739B5" w:rsidRPr="00E94F3D" w:rsidRDefault="00C52808" w:rsidP="00EE48D4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E48D4" w:rsidRPr="00E94F3D">
                            <w:rPr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EE48D4">
                            <w:rPr>
                              <w:sz w:val="22"/>
                              <w:szCs w:val="22"/>
                            </w:rPr>
                            <w:t xml:space="preserve">Chair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9739B5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A48BC2" w14:textId="45C6B368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55E6459A" w:rsidR="0092658E" w:rsidRDefault="0092658E"/>
    <w:p w14:paraId="00F19B6C" w14:textId="32A54961" w:rsidR="00F53EB4" w:rsidRDefault="00F53EB4">
      <w:pPr>
        <w:rPr>
          <w:b/>
          <w:bCs/>
          <w:u w:val="single"/>
        </w:rPr>
      </w:pPr>
    </w:p>
    <w:p w14:paraId="4FE42040" w14:textId="1010F93F" w:rsidR="00F53EB4" w:rsidRDefault="00F53EB4">
      <w:pPr>
        <w:rPr>
          <w:b/>
          <w:bCs/>
          <w:u w:val="single"/>
        </w:rPr>
      </w:pPr>
    </w:p>
    <w:p w14:paraId="7DB622EB" w14:textId="42F18A48" w:rsidR="00F53EB4" w:rsidRDefault="00F53EB4">
      <w:pPr>
        <w:rPr>
          <w:b/>
          <w:bCs/>
          <w:u w:val="single"/>
        </w:rPr>
      </w:pPr>
    </w:p>
    <w:p w14:paraId="4F669DB6" w14:textId="61F93A67" w:rsidR="00F53EB4" w:rsidRDefault="00F53EB4">
      <w:pPr>
        <w:rPr>
          <w:b/>
          <w:bCs/>
          <w:u w:val="single"/>
        </w:rPr>
      </w:pPr>
    </w:p>
    <w:p w14:paraId="2EBD3133" w14:textId="2109B461" w:rsidR="00F53EB4" w:rsidRDefault="00F53EB4">
      <w:pPr>
        <w:rPr>
          <w:b/>
          <w:bCs/>
          <w:u w:val="single"/>
        </w:rPr>
      </w:pPr>
    </w:p>
    <w:p w14:paraId="2B154274" w14:textId="7DCBF733" w:rsidR="000E1C48" w:rsidRDefault="000E1C48" w:rsidP="00280F08"/>
    <w:p w14:paraId="69A31635" w14:textId="0F847105" w:rsidR="000E1C48" w:rsidRDefault="000E1C48" w:rsidP="00280F08"/>
    <w:p w14:paraId="4E79DC4E" w14:textId="0A060F40" w:rsidR="0092658E" w:rsidRDefault="0092658E"/>
    <w:p w14:paraId="34058B88" w14:textId="2BC82C30" w:rsidR="0092658E" w:rsidRDefault="0092658E">
      <w:pPr>
        <w:tabs>
          <w:tab w:val="right" w:pos="10710"/>
        </w:tabs>
        <w:rPr>
          <w:sz w:val="16"/>
        </w:rPr>
      </w:pPr>
    </w:p>
    <w:sdt>
      <w:sdtPr>
        <w:id w:val="-1057854488"/>
        <w:lock w:val="sdtContentLocked"/>
        <w:placeholder>
          <w:docPart w:val="DefaultPlaceholder_-1854013440"/>
        </w:placeholder>
        <w:group/>
      </w:sdtPr>
      <w:sdtEndPr/>
      <w:sdtContent>
        <w:p w14:paraId="3338E370" w14:textId="677722A9" w:rsidR="00B135CA" w:rsidRDefault="00B135CA">
          <w:pPr>
            <w:tabs>
              <w:tab w:val="right" w:pos="10710"/>
            </w:tabs>
          </w:pPr>
        </w:p>
        <w:p w14:paraId="6FBC1B81" w14:textId="77777777" w:rsidR="00B135CA" w:rsidRDefault="00B135CA">
          <w:pPr>
            <w:tabs>
              <w:tab w:val="right" w:pos="10710"/>
            </w:tabs>
          </w:pPr>
        </w:p>
        <w:p w14:paraId="01153D0C" w14:textId="77777777" w:rsidR="00B135CA" w:rsidRDefault="00B135CA">
          <w:pPr>
            <w:tabs>
              <w:tab w:val="right" w:pos="10710"/>
            </w:tabs>
          </w:pPr>
        </w:p>
        <w:p w14:paraId="2359B063" w14:textId="77777777" w:rsidR="00B135CA" w:rsidRDefault="00B135CA">
          <w:pPr>
            <w:tabs>
              <w:tab w:val="right" w:pos="10710"/>
            </w:tabs>
          </w:pPr>
        </w:p>
        <w:p w14:paraId="579F6E4E" w14:textId="77777777" w:rsidR="00B135CA" w:rsidRDefault="00B135CA">
          <w:pPr>
            <w:tabs>
              <w:tab w:val="right" w:pos="10710"/>
            </w:tabs>
          </w:pPr>
        </w:p>
        <w:p w14:paraId="2C8091A1" w14:textId="77777777" w:rsidR="00B135CA" w:rsidRDefault="00B135CA">
          <w:pPr>
            <w:tabs>
              <w:tab w:val="right" w:pos="10710"/>
            </w:tabs>
          </w:pPr>
        </w:p>
        <w:p w14:paraId="249FBD71" w14:textId="77777777" w:rsidR="00B135CA" w:rsidRDefault="00B135CA">
          <w:pPr>
            <w:tabs>
              <w:tab w:val="right" w:pos="10710"/>
            </w:tabs>
          </w:pPr>
        </w:p>
        <w:p w14:paraId="0F7D795B" w14:textId="77777777" w:rsidR="00B135CA" w:rsidRDefault="00B135CA">
          <w:pPr>
            <w:tabs>
              <w:tab w:val="right" w:pos="10710"/>
            </w:tabs>
          </w:pPr>
        </w:p>
        <w:p w14:paraId="6DC8AA07" w14:textId="77777777" w:rsidR="00B135CA" w:rsidRDefault="00B135CA">
          <w:pPr>
            <w:tabs>
              <w:tab w:val="right" w:pos="10710"/>
            </w:tabs>
          </w:pPr>
        </w:p>
        <w:p w14:paraId="30CB21C7" w14:textId="77777777" w:rsidR="00B135CA" w:rsidRDefault="00B135CA">
          <w:pPr>
            <w:tabs>
              <w:tab w:val="right" w:pos="10710"/>
            </w:tabs>
          </w:pPr>
        </w:p>
        <w:p w14:paraId="30EC5D74" w14:textId="77777777" w:rsidR="00B135CA" w:rsidRDefault="00B135CA">
          <w:pPr>
            <w:tabs>
              <w:tab w:val="right" w:pos="10710"/>
            </w:tabs>
          </w:pPr>
        </w:p>
        <w:p w14:paraId="3C9E8058" w14:textId="77777777" w:rsidR="00B135CA" w:rsidRDefault="00B135CA">
          <w:pPr>
            <w:tabs>
              <w:tab w:val="right" w:pos="10710"/>
            </w:tabs>
          </w:pPr>
        </w:p>
        <w:p w14:paraId="6AF2BE03" w14:textId="77777777" w:rsidR="00B135CA" w:rsidRDefault="00B135CA">
          <w:pPr>
            <w:tabs>
              <w:tab w:val="right" w:pos="10710"/>
            </w:tabs>
          </w:pPr>
        </w:p>
        <w:p w14:paraId="5B29EF30" w14:textId="77777777" w:rsidR="00B135CA" w:rsidRDefault="00B135CA">
          <w:pPr>
            <w:tabs>
              <w:tab w:val="right" w:pos="10710"/>
            </w:tabs>
          </w:pPr>
        </w:p>
        <w:p w14:paraId="45ABD81A" w14:textId="77777777" w:rsidR="00B135CA" w:rsidRDefault="00B135CA">
          <w:pPr>
            <w:tabs>
              <w:tab w:val="right" w:pos="10710"/>
            </w:tabs>
          </w:pPr>
        </w:p>
        <w:p w14:paraId="280B3043" w14:textId="77777777" w:rsidR="00B135CA" w:rsidRDefault="00B135CA">
          <w:pPr>
            <w:tabs>
              <w:tab w:val="right" w:pos="10710"/>
            </w:tabs>
          </w:pPr>
        </w:p>
        <w:p w14:paraId="53C6A929" w14:textId="6C8E3EC6" w:rsidR="00156771" w:rsidRDefault="00F260C5">
          <w:pPr>
            <w:tabs>
              <w:tab w:val="right" w:pos="1071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6F6309F" wp14:editId="3C1760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2643</wp:posOffset>
                    </wp:positionV>
                    <wp:extent cx="6972300" cy="293427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DE0" w14:textId="145B5EC8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6309F" id="Text Box 25" o:spid="_x0000_s1032" type="#_x0000_t202" style="position:absolute;margin-left:0;margin-top:27.75pt;width:549pt;height:23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" o:allowincell="f">
                    <v:textbox>
                      <w:txbxContent>
                        <w:p w14:paraId="226CADE0" w14:textId="145B5EC8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258D7A8" w14:textId="77777777" w:rsidR="00156771" w:rsidRPr="00156771" w:rsidRDefault="00156771" w:rsidP="00156771"/>
        <w:p w14:paraId="336424F0" w14:textId="77777777" w:rsidR="00156771" w:rsidRPr="00156771" w:rsidRDefault="00156771" w:rsidP="00156771"/>
        <w:p w14:paraId="33178076" w14:textId="39540601" w:rsidR="00156771" w:rsidRDefault="00222E02" w:rsidP="00156771">
          <w:pPr>
            <w:tabs>
              <w:tab w:val="left" w:pos="4277"/>
            </w:tabs>
          </w:pPr>
        </w:p>
      </w:sdtContent>
    </w:sdt>
    <w:p w14:paraId="7FF23519" w14:textId="4C1379EB" w:rsidR="0092658E" w:rsidRPr="00156771" w:rsidRDefault="0092658E">
      <w:pPr>
        <w:tabs>
          <w:tab w:val="right" w:pos="10710"/>
        </w:tabs>
        <w:rPr>
          <w:b/>
          <w:sz w:val="22"/>
          <w:szCs w:val="22"/>
        </w:rPr>
      </w:pPr>
      <w:r w:rsidRPr="00156771">
        <w:br w:type="page"/>
      </w: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Pr="00156771">
            <w:rPr>
              <w:b/>
              <w:sz w:val="22"/>
              <w:szCs w:val="22"/>
            </w:rPr>
            <w:t>California State University, Los Angeles</w:t>
          </w:r>
          <w:r w:rsidRPr="00156771">
            <w:rPr>
              <w:b/>
              <w:sz w:val="22"/>
              <w:szCs w:val="22"/>
            </w:rPr>
            <w:tab/>
            <w:t>Page 2</w:t>
          </w:r>
        </w:sdtContent>
      </w:sdt>
    </w:p>
    <w:sdt>
      <w:sdtPr>
        <w:rPr>
          <w:b/>
          <w:sz w:val="22"/>
          <w:szCs w:val="22"/>
        </w:rPr>
        <w:id w:val="2043645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54720C" w14:textId="5C6743A9" w:rsidR="0092658E" w:rsidRPr="00156771" w:rsidRDefault="00591653" w:rsidP="00D63B5D">
          <w:pPr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epartment Periodic Evaluation</w:t>
          </w:r>
          <w:r w:rsidR="0092658E" w:rsidRPr="00156771">
            <w:rPr>
              <w:b/>
              <w:sz w:val="22"/>
              <w:szCs w:val="22"/>
            </w:rPr>
            <w:t xml:space="preserve"> Form</w:t>
          </w:r>
        </w:p>
        <w:p w14:paraId="4DA7FC44" w14:textId="389589EC" w:rsidR="0092658E" w:rsidRPr="00156771" w:rsidRDefault="0092658E">
          <w:pPr>
            <w:rPr>
              <w:sz w:val="22"/>
              <w:szCs w:val="22"/>
            </w:rPr>
          </w:pPr>
        </w:p>
        <w:p w14:paraId="29CE452F" w14:textId="6888CB7E" w:rsidR="0092658E" w:rsidRPr="00156771" w:rsidRDefault="0092658E">
          <w:pPr>
            <w:rPr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EVALUATION:</w:t>
          </w:r>
          <w:r w:rsidRPr="00156771">
            <w:rPr>
              <w:sz w:val="22"/>
              <w:szCs w:val="22"/>
            </w:rPr>
            <w:t xml:space="preserve">  Please </w:t>
          </w:r>
          <w:r w:rsidR="00156771" w:rsidRPr="00156771">
            <w:rPr>
              <w:sz w:val="22"/>
              <w:szCs w:val="22"/>
            </w:rPr>
            <w:t>i</w:t>
          </w:r>
          <w:r w:rsidRPr="00156771">
            <w:rPr>
              <w:sz w:val="22"/>
              <w:szCs w:val="22"/>
            </w:rPr>
            <w:t>ndicate sources of information used in forming the following evaluation.  Sections A, B, C, D (additional sheets may be appended):</w:t>
          </w:r>
        </w:p>
        <w:p w14:paraId="6940E32E" w14:textId="65E3518B" w:rsidR="0092658E" w:rsidRPr="00156771" w:rsidRDefault="0092658E">
          <w:pPr>
            <w:rPr>
              <w:sz w:val="22"/>
              <w:szCs w:val="22"/>
            </w:rPr>
          </w:pPr>
        </w:p>
        <w:p w14:paraId="79584402" w14:textId="77777777" w:rsidR="0092658E" w:rsidRPr="00156771" w:rsidRDefault="0092658E">
          <w:pPr>
            <w:rPr>
              <w:sz w:val="22"/>
              <w:szCs w:val="22"/>
            </w:rPr>
          </w:pPr>
        </w:p>
        <w:p w14:paraId="4A35FAE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A.</w:t>
          </w:r>
          <w:r w:rsidRPr="00156771">
            <w:rPr>
              <w:b/>
              <w:sz w:val="22"/>
              <w:szCs w:val="22"/>
            </w:rPr>
            <w:tab/>
            <w:t>Educational Performance:</w:t>
          </w:r>
        </w:p>
        <w:p w14:paraId="13E8868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sz w:val="22"/>
              <w:szCs w:val="22"/>
            </w:rPr>
          </w:pPr>
        </w:p>
        <w:p w14:paraId="5A7EC65B" w14:textId="005BCA29" w:rsidR="0092658E" w:rsidRPr="00156771" w:rsidRDefault="0092658E">
          <w:pPr>
            <w:tabs>
              <w:tab w:val="left" w:pos="360"/>
              <w:tab w:val="left" w:pos="720"/>
            </w:tabs>
            <w:ind w:left="720" w:hanging="720"/>
            <w:rPr>
              <w:sz w:val="22"/>
              <w:szCs w:val="22"/>
            </w:rPr>
          </w:pPr>
          <w:r w:rsidRPr="00156771">
            <w:rPr>
              <w:sz w:val="22"/>
              <w:szCs w:val="22"/>
            </w:rPr>
            <w:tab/>
            <w:t>1.</w:t>
          </w:r>
          <w:r w:rsidRPr="00156771">
            <w:rPr>
              <w:sz w:val="22"/>
              <w:szCs w:val="22"/>
            </w:rPr>
            <w:tab/>
            <w:t>Teaching Performance (</w:t>
          </w:r>
          <w:r w:rsidR="00345405" w:rsidRPr="00156771">
            <w:rPr>
              <w:sz w:val="22"/>
              <w:szCs w:val="22"/>
            </w:rPr>
            <w:t>a</w:t>
          </w:r>
          <w:r w:rsidR="00E033BE" w:rsidRPr="00156771">
            <w:rPr>
              <w:sz w:val="22"/>
              <w:szCs w:val="22"/>
            </w:rPr>
            <w:t>.</w:t>
          </w:r>
          <w:r w:rsidRPr="00156771">
            <w:rPr>
              <w:sz w:val="22"/>
              <w:szCs w:val="22"/>
            </w:rPr>
            <w:t xml:space="preserve"> summary of the quantitative responses to the </w:t>
          </w:r>
          <w:r w:rsidR="00345405" w:rsidRPr="00156771">
            <w:rPr>
              <w:sz w:val="22"/>
              <w:szCs w:val="22"/>
            </w:rPr>
            <w:t>“</w:t>
          </w:r>
          <w:r w:rsidRPr="00156771">
            <w:rPr>
              <w:sz w:val="22"/>
              <w:szCs w:val="22"/>
              <w:u w:val="single"/>
            </w:rPr>
            <w:t>Student Opinion Survey on Instruction”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</w:t>
          </w:r>
          <w:r w:rsidR="00E033BE" w:rsidRPr="00156771">
            <w:rPr>
              <w:sz w:val="22"/>
              <w:szCs w:val="22"/>
            </w:rPr>
            <w:t xml:space="preserve">b. </w:t>
          </w:r>
          <w:r w:rsidRPr="00156771">
            <w:rPr>
              <w:sz w:val="22"/>
              <w:szCs w:val="22"/>
            </w:rPr>
            <w:t>peer observation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and </w:t>
          </w:r>
          <w:r w:rsidR="00E033BE" w:rsidRPr="00156771">
            <w:rPr>
              <w:sz w:val="22"/>
              <w:szCs w:val="22"/>
            </w:rPr>
            <w:t xml:space="preserve">c. </w:t>
          </w:r>
          <w:r w:rsidRPr="00156771">
            <w:rPr>
              <w:sz w:val="22"/>
              <w:szCs w:val="22"/>
            </w:rPr>
            <w:t xml:space="preserve">at least one other </w:t>
          </w:r>
          <w:r w:rsidR="00345405" w:rsidRPr="00156771">
            <w:rPr>
              <w:sz w:val="22"/>
              <w:szCs w:val="22"/>
            </w:rPr>
            <w:t>form</w:t>
          </w:r>
          <w:r w:rsidRPr="00156771">
            <w:rPr>
              <w:sz w:val="22"/>
              <w:szCs w:val="22"/>
            </w:rPr>
            <w:t xml:space="preserve"> of evaluation).</w:t>
          </w:r>
        </w:p>
      </w:sdtContent>
    </w:sdt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2FB8C49E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sdt>
        <w:sdtPr>
          <w:id w:val="-112885884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Pr="00156771">
            <w:rPr>
              <w:sz w:val="22"/>
              <w:szCs w:val="22"/>
            </w:rPr>
            <w:t>2.</w:t>
          </w:r>
          <w:r w:rsidRPr="00156771">
            <w:rPr>
              <w:sz w:val="22"/>
              <w:szCs w:val="22"/>
            </w:rPr>
            <w:tab/>
            <w:t>Related Educational Activities.</w:t>
          </w:r>
        </w:sdtContent>
      </w:sdt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2D6E9B98" w14:textId="2DDD7210" w:rsidR="00592C1C" w:rsidRPr="00222E02" w:rsidRDefault="00222E02" w:rsidP="00222E02">
      <w:pPr>
        <w:tabs>
          <w:tab w:val="left" w:pos="720"/>
        </w:tabs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Educational Performance Evaluation</w:t>
      </w:r>
    </w:p>
    <w:p w14:paraId="6981A680" w14:textId="77777777" w:rsidR="00222E02" w:rsidRPr="00156771" w:rsidRDefault="00222E02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0753D144" w14:textId="6E52699F" w:rsidR="00592C1C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274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6AAAE482" w14:textId="5B89ADCD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6331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4BDD79C6" w14:textId="351156AE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803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6C3C5545" w14:textId="3D63486D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6686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4DE59B0" w14:textId="414EF7E3" w:rsidR="00222E02" w:rsidRPr="00156771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3541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58FD646" w14:textId="4627F017" w:rsidR="00592C1C" w:rsidRDefault="00222E02" w:rsidP="00B24D64">
      <w:pPr>
        <w:tabs>
          <w:tab w:val="left" w:pos="720"/>
        </w:tabs>
        <w:ind w:left="810"/>
      </w:pPr>
      <w:r>
        <w:t xml:space="preserve"> </w:t>
      </w:r>
    </w:p>
    <w:sdt>
      <w:sdtPr>
        <w:rPr>
          <w:b/>
          <w:sz w:val="22"/>
          <w:szCs w:val="22"/>
        </w:rPr>
        <w:id w:val="-1237089106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4A2A7D9E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B.</w:t>
          </w:r>
          <w:r w:rsidRPr="00156771">
            <w:rPr>
              <w:b/>
              <w:sz w:val="22"/>
              <w:szCs w:val="22"/>
            </w:rPr>
            <w:tab/>
            <w:t>Professional Achievement:</w:t>
          </w:r>
        </w:p>
      </w:sdtContent>
    </w:sdt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24CFDBF" w:rsidR="00592C1C" w:rsidRPr="00222E02" w:rsidRDefault="00222E02" w:rsidP="00222E02">
      <w:pPr>
        <w:tabs>
          <w:tab w:val="left" w:pos="360"/>
          <w:tab w:val="left" w:pos="720"/>
        </w:tabs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Professional Achievement Evaluation</w:t>
      </w:r>
    </w:p>
    <w:p w14:paraId="0EAF6BD2" w14:textId="6693FABA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6069539" w14:textId="4C2256F1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113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5C6E3CE2" w14:textId="1E96B8D4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925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73D566A" w14:textId="35E57C4C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172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3FDE4D6C" w14:textId="425C0772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766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5F968AF6" w14:textId="511703F9" w:rsidR="00222E02" w:rsidRPr="00156771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86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33702DA" w14:textId="77777777" w:rsidR="00592C1C" w:rsidRPr="00156771" w:rsidRDefault="00592C1C" w:rsidP="00222E02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-1755430548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4BE92EA5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C.</w:t>
          </w:r>
          <w:r w:rsidRPr="00156771">
            <w:rPr>
              <w:b/>
              <w:sz w:val="22"/>
              <w:szCs w:val="22"/>
            </w:rPr>
            <w:tab/>
            <w:t>Contributions to the University:</w:t>
          </w:r>
        </w:p>
      </w:sdtContent>
    </w:sdt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222E02">
      <w:pPr>
        <w:ind w:left="360"/>
        <w:jc w:val="right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0E9D0F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6AC2CB4" w14:textId="07B9906C" w:rsidR="00592C1C" w:rsidRPr="00222E02" w:rsidRDefault="00222E02" w:rsidP="00592C1C">
      <w:pPr>
        <w:ind w:left="360"/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Contributions to the University Evaluation</w:t>
      </w:r>
    </w:p>
    <w:p w14:paraId="6CFED836" w14:textId="77777777" w:rsidR="00222E02" w:rsidRPr="00156771" w:rsidRDefault="00222E02" w:rsidP="00592C1C">
      <w:pPr>
        <w:ind w:left="360"/>
        <w:rPr>
          <w:sz w:val="22"/>
          <w:szCs w:val="22"/>
        </w:rPr>
      </w:pPr>
    </w:p>
    <w:p w14:paraId="763BD093" w14:textId="4909F5E3" w:rsidR="00592C1C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357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1E2AD62A" w14:textId="49D891D7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2220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45FD0B5" w14:textId="12BA6BEE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5379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4CB4FEF" w14:textId="0612E491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291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1DD740E1" w14:textId="48A6D439" w:rsidR="00222E02" w:rsidRPr="00156771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5484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2F6267AD" w:rsidR="00592C1C" w:rsidRPr="00156771" w:rsidRDefault="00222E02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C0F9" w14:textId="77777777" w:rsidR="008F072F" w:rsidRDefault="008F072F" w:rsidP="000E1C48">
      <w:r>
        <w:separator/>
      </w:r>
    </w:p>
  </w:endnote>
  <w:endnote w:type="continuationSeparator" w:id="0">
    <w:p w14:paraId="751DBE0F" w14:textId="77777777" w:rsidR="008F072F" w:rsidRDefault="008F072F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4AB1EE6D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B135CA">
      <w:rPr>
        <w:sz w:val="16"/>
        <w:szCs w:val="16"/>
      </w:rPr>
      <w:t>orm SU10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B135CA">
      <w:rPr>
        <w:sz w:val="16"/>
        <w:szCs w:val="16"/>
      </w:rPr>
      <w:tab/>
    </w:r>
    <w:r w:rsidR="00222E02">
      <w:rPr>
        <w:sz w:val="16"/>
        <w:szCs w:val="16"/>
      </w:rPr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222E02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8AB8" w14:textId="77777777" w:rsidR="008F072F" w:rsidRDefault="008F072F" w:rsidP="000E1C48">
      <w:r>
        <w:separator/>
      </w:r>
    </w:p>
  </w:footnote>
  <w:footnote w:type="continuationSeparator" w:id="0">
    <w:p w14:paraId="714A1377" w14:textId="77777777" w:rsidR="008F072F" w:rsidRDefault="008F072F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044816"/>
      <w:docPartObj>
        <w:docPartGallery w:val="Watermarks"/>
        <w:docPartUnique/>
      </w:docPartObj>
    </w:sdtPr>
    <w:sdtContent>
      <w:p w14:paraId="153D8B0E" w14:textId="0CA0AC55" w:rsidR="00222E02" w:rsidRDefault="00222E02">
        <w:pPr>
          <w:pStyle w:val="Header"/>
        </w:pPr>
        <w:r>
          <w:rPr>
            <w:noProof/>
          </w:rPr>
          <w:pict w14:anchorId="02420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TY3MzQ2NLGwNDNU0lEKTi0uzszPAykwrAUAXP7ORSwAAAA="/>
  </w:docVars>
  <w:rsids>
    <w:rsidRoot w:val="00DE6C9B"/>
    <w:rsid w:val="000213F8"/>
    <w:rsid w:val="00085132"/>
    <w:rsid w:val="000E1C48"/>
    <w:rsid w:val="00105AF8"/>
    <w:rsid w:val="00114591"/>
    <w:rsid w:val="00122660"/>
    <w:rsid w:val="00156771"/>
    <w:rsid w:val="001A2A3D"/>
    <w:rsid w:val="001A4516"/>
    <w:rsid w:val="001D73DA"/>
    <w:rsid w:val="0022173E"/>
    <w:rsid w:val="00222E02"/>
    <w:rsid w:val="00280F08"/>
    <w:rsid w:val="002E55FD"/>
    <w:rsid w:val="002F2193"/>
    <w:rsid w:val="00314231"/>
    <w:rsid w:val="00345405"/>
    <w:rsid w:val="003B738F"/>
    <w:rsid w:val="00412252"/>
    <w:rsid w:val="004572FB"/>
    <w:rsid w:val="00485150"/>
    <w:rsid w:val="004A743D"/>
    <w:rsid w:val="004E7E46"/>
    <w:rsid w:val="004F7CE6"/>
    <w:rsid w:val="005410AF"/>
    <w:rsid w:val="00591653"/>
    <w:rsid w:val="00592C1C"/>
    <w:rsid w:val="005B1FC3"/>
    <w:rsid w:val="005C483A"/>
    <w:rsid w:val="005F6F57"/>
    <w:rsid w:val="006003E3"/>
    <w:rsid w:val="00604E36"/>
    <w:rsid w:val="00626BE9"/>
    <w:rsid w:val="00652F78"/>
    <w:rsid w:val="00653C2C"/>
    <w:rsid w:val="00667CE2"/>
    <w:rsid w:val="00681535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624EE"/>
    <w:rsid w:val="009739B5"/>
    <w:rsid w:val="0097416C"/>
    <w:rsid w:val="00975EE3"/>
    <w:rsid w:val="00A35B26"/>
    <w:rsid w:val="00A402E2"/>
    <w:rsid w:val="00A53E20"/>
    <w:rsid w:val="00A576FA"/>
    <w:rsid w:val="00AD7EE3"/>
    <w:rsid w:val="00B0351D"/>
    <w:rsid w:val="00B04E78"/>
    <w:rsid w:val="00B135CA"/>
    <w:rsid w:val="00B24D64"/>
    <w:rsid w:val="00B31102"/>
    <w:rsid w:val="00B55650"/>
    <w:rsid w:val="00B74F5A"/>
    <w:rsid w:val="00B94171"/>
    <w:rsid w:val="00C52808"/>
    <w:rsid w:val="00CB0776"/>
    <w:rsid w:val="00CD0778"/>
    <w:rsid w:val="00D54411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94F3D"/>
    <w:rsid w:val="00EA136B"/>
    <w:rsid w:val="00EC159A"/>
    <w:rsid w:val="00EE48D4"/>
    <w:rsid w:val="00F260C5"/>
    <w:rsid w:val="00F477E0"/>
    <w:rsid w:val="00F53EB4"/>
    <w:rsid w:val="00FA1724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F908BE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C11E255CB481F98B48B5513D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0131-B9A3-4A0F-9AE3-18660FAA91CB}"/>
      </w:docPartPr>
      <w:docPartBody>
        <w:p w:rsidR="002D6E7F" w:rsidRDefault="00404972" w:rsidP="00404972">
          <w:pPr>
            <w:pStyle w:val="EE2C11E255CB481F98B48B5513D9CFF01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2D6E7F"/>
    <w:rsid w:val="003D464A"/>
    <w:rsid w:val="00404972"/>
    <w:rsid w:val="00953145"/>
    <w:rsid w:val="00B673A8"/>
    <w:rsid w:val="00BA5CC2"/>
    <w:rsid w:val="00C81BF5"/>
    <w:rsid w:val="00D9105A"/>
    <w:rsid w:val="00F6670C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972"/>
    <w:rPr>
      <w:color w:val="808080"/>
    </w:rPr>
  </w:style>
  <w:style w:type="paragraph" w:customStyle="1" w:styleId="EE2C11E255CB481F98B48B5513D9CFF01">
    <w:name w:val="EE2C11E255CB481F98B48B5513D9CFF01"/>
    <w:rsid w:val="0040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23EB-F924-4BA2-B3BA-9F7895A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28T00:45:00Z</cp:lastPrinted>
  <dcterms:created xsi:type="dcterms:W3CDTF">2021-11-01T15:43:00Z</dcterms:created>
  <dcterms:modified xsi:type="dcterms:W3CDTF">2021-11-01T15:43:00Z</dcterms:modified>
</cp:coreProperties>
</file>